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A3C9DDA5-16B5-4851-8714-EBBC74845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